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4f1a6d38bbdf44499d641cd467977558"/>
        <w:lock w:val="sdtLocked"/>
        <w:richText/>
      </w:sdtPr>
      <w:sdtContent>
        <w:p>
          <w:pPr>
            <w:tabs>
              <w:tab w:val="center" w:pos="4680"/>
              <w:tab w:val="right" w:pos="9360"/>
            </w:tabs>
            <w:ind w:left="7371"/>
            <w:rPr>
              <w:b/>
              <w:szCs w:val="24"/>
              <w:lang w:eastAsia="ja-JP"/>
            </w:rPr>
          </w:pPr>
          <w:r>
            <w:rPr>
              <w:b/>
              <w:szCs w:val="24"/>
              <w:lang w:eastAsia="ja-JP"/>
            </w:rPr>
            <w:t>Projektas</w:t>
          </w:r>
        </w:p>
        <w:p>
          <w:pPr>
            <w:tabs>
              <w:tab w:val="center" w:pos="4680"/>
              <w:tab w:val="right" w:pos="9360"/>
            </w:tabs>
            <w:ind w:left="7371"/>
            <w:rPr>
              <w:b/>
              <w:szCs w:val="24"/>
              <w:lang w:eastAsia="ja-JP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  <w:lang w:val="en-US"/>
            </w:rPr>
          </w:pPr>
        </w:p>
        <w:p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LIETUVOS RESPUBLIKOS APLINKOS MINISTRAS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APLINKOS MINISTRO 2002 M. BIRŽELIO 27 D. ĮSAKYMO NR. 348 „DĖL PAKUOČIŲ IR PAKUOČIŲ ATLIEKŲ TVARKYMO TAISYKLIŲ PATVIRTINIMO“ PAKEITIMO</w:t>
          </w:r>
        </w:p>
        <w:p>
          <w:pPr>
            <w:rPr>
              <w:b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                    Nr. </w:t>
          </w:r>
        </w:p>
        <w:p>
          <w:pPr>
            <w:keepLines/>
            <w:suppressAutoHyphens/>
            <w:ind w:firstLine="567"/>
            <w:jc w:val="center"/>
            <w:textAlignment w:val="center"/>
            <w:rPr>
              <w:bCs/>
              <w:color w:val="000000"/>
              <w:szCs w:val="24"/>
              <w:lang w:eastAsia="ar-SA"/>
            </w:rPr>
          </w:pPr>
          <w:r>
            <w:rPr>
              <w:bCs/>
              <w:color w:val="000000"/>
              <w:szCs w:val="24"/>
              <w:lang w:eastAsia="ar-SA"/>
            </w:rPr>
            <w:t>Vilnius</w:t>
          </w:r>
        </w:p>
        <w:p>
          <w:pPr>
            <w:keepLines/>
            <w:suppressAutoHyphens/>
            <w:ind w:firstLine="567"/>
            <w:jc w:val="center"/>
            <w:textAlignment w:val="center"/>
            <w:rPr>
              <w:b/>
              <w:bCs/>
              <w:caps/>
              <w:color w:val="000000"/>
              <w:szCs w:val="24"/>
              <w:lang w:eastAsia="ar-SA"/>
            </w:rPr>
          </w:pPr>
        </w:p>
        <w:p>
          <w:pPr>
            <w:keepLines/>
            <w:suppressAutoHyphens/>
            <w:ind w:firstLine="567"/>
            <w:jc w:val="center"/>
            <w:textAlignment w:val="center"/>
            <w:rPr>
              <w:b/>
              <w:bCs/>
              <w:caps/>
              <w:color w:val="000000"/>
              <w:szCs w:val="24"/>
              <w:lang w:eastAsia="ar-SA"/>
            </w:rPr>
          </w:pPr>
        </w:p>
        <w:sdt>
          <w:sdtPr>
            <w:alias w:val="preambule"/>
            <w:tag w:val="part_0ee8237d4832441aae562a7bad0a9aba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pacing w:val="40"/>
                  <w:szCs w:val="24"/>
                </w:rPr>
                <w:t>Pakeičiu</w:t>
              </w:r>
              <w:r>
                <w:rPr>
                  <w:szCs w:val="24"/>
                </w:rPr>
                <w:t xml:space="preserve"> Pakuočių ir pakuočių atliekų tvarkymo taisykles, patvirtintas Lietuvos Respublikos aplinkos ministro 2002 m. birželio 27 d. įsakymu Nr. 348 „Dėl Pakuočių ir pakuočių atliekų tvarkymo taisyklių patvirtinimo“:</w:t>
              </w:r>
            </w:p>
          </w:sdtContent>
        </w:sdt>
        <w:sdt>
          <w:sdtPr>
            <w:alias w:val="1 p."/>
            <w:tag w:val="part_d3345664668c49f98eaa43150f4e4843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3345664668c49f98eaa43150f4e484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24.2 papunktį ir jį išdėstau taip:</w:t>
              </w:r>
            </w:p>
            <w:sdt>
              <w:sdtPr>
                <w:alias w:val="citata"/>
                <w:tag w:val="part_5d283390e5ee4102902af2c0ebfb403e"/>
                <w:lock w:val="sdtLocked"/>
                <w:richText/>
              </w:sdtPr>
              <w:sdtContent>
                <w:sdt>
                  <w:sdtPr>
                    <w:alias w:val="24.2 pp."/>
                    <w:tag w:val="part_e387b038f16649549ccfaca8dcd094a9"/>
                    <w:lock w:val="sdtLocked"/>
                    <w:richText/>
                  </w:sdtPr>
                  <w:sdtContent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387b038f16649549ccfaca8dcd094a9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</w:rPr>
                            <w:t>24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pagal medžiagas, iš kurių pakuotės pagamintos, tuščios pakuotės ir gaminių pripildytos pakuotės skirstomos į stiklines, plastikines, polietilenterftalato (toliau – PET), popierines ir kartonines, metalines, kombinuotąsias, medines, kitas pakuotes;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abc501b2f74470f8141e7cc93ad220d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abc501b2f74470f8141e7cc93ad220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statau, kad nuo 2022 m. sausio 1 d. įsigalioja tokia 24.2 papunkčio redakcija:</w:t>
              </w:r>
            </w:p>
            <w:sdt>
              <w:sdtPr>
                <w:alias w:val="citata"/>
                <w:tag w:val="part_c3882e24cc6741ee991103badd2e3ada"/>
                <w:lock w:val="sdtLocked"/>
                <w:richText/>
              </w:sdtPr>
              <w:sdtContent>
                <w:sdt>
                  <w:sdtPr>
                    <w:alias w:val="24.2 pp."/>
                    <w:tag w:val="part_34826c8c8c014389a18b4f21076dfd57"/>
                    <w:lock w:val="sdtLocked"/>
                    <w:richText/>
                  </w:sdtPr>
                  <w:sdtContent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4826c8c8c014389a18b4f21076dfd57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</w:rPr>
                            <w:t>24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pagal medžiagas, iš kurių pakuotės pagamintos, tuščios pakuotės ir gaminių pripildytos pakuotės skirstomos į stiklines, plastikines, polietilenterftalato (toliau – PET), popierines ir kartonines, metalines (</w:t>
                      </w:r>
                      <w:r>
                        <w:t>juodųjų metalų), metalines (aliuminio)</w:t>
                      </w:r>
                      <w:r>
                        <w:rPr>
                          <w:color w:val="000000"/>
                        </w:rPr>
                        <w:t>, kombinuotąsias, medines, kitas pakuotes;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c7aae5abb444bb3b53b5e234059bd95"/>
            <w:lock w:val="sdtLocked"/>
            <w:richText/>
          </w:sdtPr>
          <w:sdtContent>
            <w:p>
              <w:pPr>
                <w:tabs>
                  <w:tab w:val="right" w:pos="9808"/>
                </w:tabs>
                <w:textAlignment w:val="center"/>
                <w:rPr>
                  <w:color w:val="000000"/>
                </w:rPr>
              </w:pPr>
              <w:r>
                <w:rPr>
                  <w:color w:val="000000"/>
                </w:rPr>
                <w:t xml:space="preserve">Aplinkos ministras </w:t>
                <w:tab/>
              </w:r>
            </w:p>
            <w:p>
              <w:pPr>
                <w:ind w:right="-135" w:firstLine="851"/>
                <w:rPr>
                  <w:szCs w:val="24"/>
                </w:rPr>
              </w:pPr>
            </w:p>
            <w:p>
              <w:pPr>
                <w:ind w:right="-135" w:firstLine="851"/>
                <w:rPr>
                  <w:szCs w:val="24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jc w:val="center"/>
                <w:rPr>
                  <w:b/>
                  <w:bCs/>
                  <w:i/>
                  <w:iCs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80"/>
        <w:tab w:val="right" w:pos="9360"/>
      </w:tabs>
      <w:jc w:val="center"/>
      <w:rPr>
        <w:sz w:val="22"/>
        <w:szCs w:val="22"/>
        <w:lang w:val="en-US" w:eastAsia="ja-JP"/>
      </w:rPr>
    </w:pPr>
    <w:r>
      <w:rPr>
        <w:sz w:val="22"/>
        <w:szCs w:val="22"/>
        <w:lang w:val="en-US" w:eastAsia="ja-JP"/>
      </w:rPr>
      <w:fldChar w:fldCharType="begin"/>
    </w:r>
    <w:r>
      <w:rPr>
        <w:sz w:val="22"/>
        <w:szCs w:val="22"/>
        <w:lang w:val="en-US" w:eastAsia="ja-JP"/>
      </w:rPr>
      <w:instrText xml:space="preserve"> PAGE   \* MERGEFORMAT </w:instrText>
    </w:r>
    <w:r>
      <w:rPr>
        <w:sz w:val="22"/>
        <w:szCs w:val="22"/>
        <w:lang w:val="en-US" w:eastAsia="ja-JP"/>
      </w:rPr>
      <w:fldChar w:fldCharType="separate"/>
    </w:r>
    <w:r>
      <w:rPr>
        <w:sz w:val="22"/>
        <w:szCs w:val="22"/>
        <w:lang w:val="en-US" w:eastAsia="ja-JP"/>
      </w:rPr>
      <w:t>4</w:t>
    </w:r>
    <w:r>
      <w:rPr>
        <w:sz w:val="22"/>
        <w:szCs w:val="22"/>
        <w:lang w:val="en-US" w:eastAsia="ja-JP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en-US" w:eastAsia="ja-JP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9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626ac6c9f164517bcbd27ad6fb85ed7" PartId="4f1a6d38bbdf44499d641cd467977558">
    <Part Type="preambule" DocPartId="7535bc89afc84a02abdae3f6d2ac4349" PartId="0ee8237d4832441aae562a7bad0a9aba"/>
    <Part Type="punktas" Nr="1" Abbr="1 p." DocPartId="007045c78b7047388170312b94c8a527" PartId="d3345664668c49f98eaa43150f4e4843">
      <Part Type="citata" DocPartId="12c6e61434a8480a9b317cd5e9b4c45d" PartId="5d283390e5ee4102902af2c0ebfb403e">
        <Part Type="papunktis" Nr="24.2" Abbr="24.2 pp." DocPartId="9615da7480bd4cd2ad530c0c4280b501" PartId="e387b038f16649549ccfaca8dcd094a9"/>
      </Part>
    </Part>
    <Part Type="punktas" Nr="2" Abbr="2 p." DocPartId="c6e2e683177245619ea73f05e792ab7e" PartId="cabc501b2f74470f8141e7cc93ad220d">
      <Part Type="citata" DocPartId="af4eb21288194057b43b295ed6076672" PartId="c3882e24cc6741ee991103badd2e3ada">
        <Part Type="papunktis" Nr="24.2" Abbr="24.2 pp." DocPartId="a4ee41d0639442848fc62bb1d0962228" PartId="34826c8c8c014389a18b4f21076dfd57"/>
      </Part>
    </Part>
    <Part Type="signatura" DocPartId="93a22c00d51e4ec491ecea0908c88d9e" PartId="7c7aae5abb444bb3b53b5e234059bd95"/>
  </Part>
</Parts>
</file>

<file path=customXml/itemProps1.xml><?xml version="1.0" encoding="utf-8"?>
<ds:datastoreItem xmlns:ds="http://schemas.openxmlformats.org/officeDocument/2006/customXml" ds:itemID="{8FB0518E-81AC-429B-8D98-BB728BBE7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CB034-8F01-4305-A8C7-AF8652881E4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45</Characters>
  <Application>Microsoft Office Word</Application>
  <DocSecurity>4</DocSecurity>
  <Lines>3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18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8T05:53:00Z</dcterms:created>
  <dc:creator>Ieva Kazulytė - Ramanauskienė</dc:creator>
  <lastModifiedBy>adlibuser</lastModifiedBy>
  <lastPrinted>2017-09-18T09:19:00Z</lastPrinted>
  <dcterms:modified xsi:type="dcterms:W3CDTF">2021-08-18T05:53:00Z</dcterms:modified>
  <revision>2</revision>
</coreProperties>
</file>